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F1" w:rsidRDefault="003430F1" w:rsidP="009303B0">
      <w:pPr>
        <w:pStyle w:val="BodyText21"/>
        <w:autoSpaceDE/>
        <w:ind w:firstLine="0"/>
        <w:jc w:val="both"/>
        <w:rPr>
          <w:lang w:val="x-none"/>
        </w:rPr>
      </w:pPr>
      <w:r w:rsidRPr="009C54DB">
        <w:rPr>
          <w:lang w:val="x-none"/>
        </w:rPr>
        <w:t xml:space="preserve">ТЕХНИЧЕСКАЯ ЧАСТЬ </w:t>
      </w:r>
    </w:p>
    <w:p w:rsidR="00662B87" w:rsidRDefault="00D67D72" w:rsidP="00D67D72">
      <w:pPr>
        <w:pStyle w:val="BodyText21"/>
        <w:ind w:firstLine="0"/>
        <w:jc w:val="left"/>
        <w:rPr>
          <w:b w:val="0"/>
          <w:sz w:val="16"/>
          <w:szCs w:val="16"/>
        </w:rPr>
      </w:pPr>
      <w:r w:rsidRPr="00D67D72">
        <w:rPr>
          <w:b w:val="0"/>
          <w:sz w:val="16"/>
          <w:szCs w:val="16"/>
        </w:rPr>
        <w:t>Сроки поставки</w:t>
      </w:r>
      <w:r w:rsidRPr="00D67D72">
        <w:rPr>
          <w:b w:val="0"/>
          <w:sz w:val="16"/>
          <w:szCs w:val="16"/>
        </w:rPr>
        <w:t xml:space="preserve"> </w:t>
      </w:r>
      <w:r w:rsidRPr="00D67D72">
        <w:rPr>
          <w:b w:val="0"/>
          <w:sz w:val="16"/>
          <w:szCs w:val="16"/>
        </w:rPr>
        <w:t>в течение 30 календарных дней</w:t>
      </w:r>
    </w:p>
    <w:p w:rsidR="00D67D72" w:rsidRPr="00D67D72" w:rsidRDefault="00D67D72" w:rsidP="00D67D72">
      <w:pPr>
        <w:pStyle w:val="BodyText21"/>
        <w:ind w:firstLine="0"/>
        <w:jc w:val="left"/>
        <w:rPr>
          <w:b w:val="0"/>
          <w:sz w:val="16"/>
          <w:szCs w:val="16"/>
        </w:rPr>
      </w:pPr>
      <w:r w:rsidRPr="00D67D72">
        <w:rPr>
          <w:b w:val="0"/>
          <w:sz w:val="16"/>
          <w:szCs w:val="16"/>
        </w:rPr>
        <w:t>Место поставки</w:t>
      </w:r>
      <w:r>
        <w:rPr>
          <w:b w:val="0"/>
          <w:sz w:val="16"/>
          <w:szCs w:val="16"/>
        </w:rPr>
        <w:t xml:space="preserve">: </w:t>
      </w:r>
      <w:r w:rsidR="001436F9">
        <w:rPr>
          <w:b w:val="0"/>
          <w:sz w:val="16"/>
          <w:szCs w:val="16"/>
        </w:rPr>
        <w:t>Владимир</w:t>
      </w:r>
    </w:p>
    <w:tbl>
      <w:tblPr>
        <w:tblW w:w="102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7200"/>
        <w:gridCol w:w="850"/>
      </w:tblGrid>
      <w:tr w:rsidR="006805F4" w:rsidRPr="006805F4" w:rsidTr="006805F4">
        <w:trPr>
          <w:trHeight w:val="584"/>
        </w:trPr>
        <w:tc>
          <w:tcPr>
            <w:tcW w:w="709" w:type="dxa"/>
            <w:vAlign w:val="center"/>
          </w:tcPr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№</w:t>
            </w:r>
          </w:p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proofErr w:type="gramStart"/>
            <w:r w:rsidRPr="006805F4">
              <w:rPr>
                <w:sz w:val="16"/>
                <w:szCs w:val="18"/>
              </w:rPr>
              <w:t>п</w:t>
            </w:r>
            <w:proofErr w:type="gramEnd"/>
            <w:r w:rsidRPr="006805F4">
              <w:rPr>
                <w:sz w:val="16"/>
                <w:szCs w:val="18"/>
              </w:rPr>
              <w:t>/п</w:t>
            </w:r>
          </w:p>
        </w:tc>
        <w:tc>
          <w:tcPr>
            <w:tcW w:w="1446" w:type="dxa"/>
            <w:vAlign w:val="center"/>
          </w:tcPr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Наименование товара</w:t>
            </w:r>
          </w:p>
        </w:tc>
        <w:tc>
          <w:tcPr>
            <w:tcW w:w="7200" w:type="dxa"/>
            <w:vAlign w:val="center"/>
          </w:tcPr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Характеристики,</w:t>
            </w:r>
          </w:p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описание</w:t>
            </w:r>
          </w:p>
        </w:tc>
        <w:tc>
          <w:tcPr>
            <w:tcW w:w="850" w:type="dxa"/>
            <w:vAlign w:val="center"/>
          </w:tcPr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Кол-во,</w:t>
            </w:r>
          </w:p>
          <w:p w:rsidR="006805F4" w:rsidRPr="006805F4" w:rsidRDefault="006805F4" w:rsidP="006805F4">
            <w:pPr>
              <w:jc w:val="center"/>
              <w:rPr>
                <w:sz w:val="16"/>
                <w:szCs w:val="18"/>
              </w:rPr>
            </w:pPr>
            <w:r w:rsidRPr="006805F4">
              <w:rPr>
                <w:sz w:val="16"/>
                <w:szCs w:val="18"/>
              </w:rPr>
              <w:t>шт.</w:t>
            </w:r>
          </w:p>
        </w:tc>
      </w:tr>
      <w:tr w:rsidR="006805F4" w:rsidRPr="006805F4" w:rsidTr="006805F4">
        <w:trPr>
          <w:trHeight w:val="3655"/>
        </w:trPr>
        <w:tc>
          <w:tcPr>
            <w:tcW w:w="709" w:type="dxa"/>
            <w:vAlign w:val="center"/>
          </w:tcPr>
          <w:p w:rsidR="006805F4" w:rsidRPr="006805F4" w:rsidRDefault="006805F4" w:rsidP="006805F4">
            <w:pPr>
              <w:numPr>
                <w:ilvl w:val="0"/>
                <w:numId w:val="2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805F4" w:rsidRPr="006805F4" w:rsidRDefault="006805F4" w:rsidP="006805F4">
            <w:pPr>
              <w:rPr>
                <w:sz w:val="20"/>
                <w:szCs w:val="18"/>
              </w:rPr>
            </w:pPr>
            <w:r w:rsidRPr="006805F4">
              <w:rPr>
                <w:sz w:val="18"/>
                <w:szCs w:val="18"/>
              </w:rPr>
              <w:t>Кровать металлическая одноярусная, ортопедическая с матрацем</w:t>
            </w:r>
          </w:p>
        </w:tc>
        <w:tc>
          <w:tcPr>
            <w:tcW w:w="7200" w:type="dxa"/>
          </w:tcPr>
          <w:p w:rsidR="006805F4" w:rsidRPr="006805F4" w:rsidRDefault="006805F4" w:rsidP="006805F4">
            <w:pPr>
              <w:jc w:val="left"/>
              <w:rPr>
                <w:b/>
                <w:sz w:val="20"/>
                <w:szCs w:val="20"/>
              </w:rPr>
            </w:pPr>
            <w:r w:rsidRPr="006805F4">
              <w:rPr>
                <w:b/>
                <w:sz w:val="20"/>
                <w:szCs w:val="20"/>
              </w:rPr>
              <w:t>Кровать металлическая одноярусная, ортопедическая с матрацем</w:t>
            </w:r>
          </w:p>
          <w:p w:rsidR="006805F4" w:rsidRPr="006805F4" w:rsidRDefault="006805F4" w:rsidP="006805F4">
            <w:pPr>
              <w:rPr>
                <w:sz w:val="20"/>
                <w:szCs w:val="20"/>
              </w:rPr>
            </w:pPr>
            <w:r w:rsidRPr="006805F4">
              <w:rPr>
                <w:sz w:val="20"/>
                <w:szCs w:val="20"/>
              </w:rPr>
              <w:t xml:space="preserve">Изделия сертифицированы на соответствие требованиям </w:t>
            </w:r>
            <w:r w:rsidRPr="006805F4">
              <w:rPr>
                <w:color w:val="363636"/>
                <w:sz w:val="20"/>
                <w:szCs w:val="22"/>
              </w:rPr>
              <w:t>ГОСТ 19917-2014</w:t>
            </w:r>
            <w:r w:rsidRPr="006805F4">
              <w:rPr>
                <w:sz w:val="20"/>
                <w:szCs w:val="20"/>
              </w:rPr>
              <w:t>.</w:t>
            </w: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</w:rPr>
              <w:t>Спинки кровати должны быть изготовлены из металлической трубы – две дуги, диаметр трубы верхней дуги должен составлять не менее 51 мм, диаметр трубы нижней дуги должен составлять не менее 40 мм</w:t>
            </w:r>
            <w:r w:rsidRPr="006805F4">
              <w:rPr>
                <w:sz w:val="20"/>
                <w:szCs w:val="20"/>
                <w:lang w:eastAsia="ar-SA"/>
              </w:rPr>
              <w:t xml:space="preserve"> (сдвоенные ножки) (рис. 1). </w:t>
            </w:r>
          </w:p>
          <w:p w:rsidR="009303B0" w:rsidRDefault="009303B0" w:rsidP="006805F4">
            <w:pPr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Толщина стенок труб не менее</w:t>
            </w:r>
            <w:r w:rsidRPr="006805F4">
              <w:rPr>
                <w:i/>
                <w:sz w:val="20"/>
                <w:szCs w:val="20"/>
                <w:lang w:eastAsia="ar-SA"/>
              </w:rPr>
              <w:t xml:space="preserve"> 1,5 мм.</w:t>
            </w:r>
            <w:r w:rsidRPr="006805F4">
              <w:rPr>
                <w:sz w:val="20"/>
                <w:szCs w:val="20"/>
                <w:lang w:eastAsia="ar-SA"/>
              </w:rPr>
              <w:t xml:space="preserve"> Дв</w:t>
            </w:r>
            <w:bookmarkStart w:id="0" w:name="_GoBack"/>
            <w:bookmarkEnd w:id="0"/>
            <w:r w:rsidRPr="006805F4">
              <w:rPr>
                <w:sz w:val="20"/>
                <w:szCs w:val="20"/>
                <w:lang w:eastAsia="ar-SA"/>
              </w:rPr>
              <w:t xml:space="preserve">ойное усиление каркаса. Сетка сварная не более 50х100 мм. Соединение - клин. Максимальная статическая равномерно распределённая нагрузка – не менее 120 кг. Размер спального места (мм) – 1900х800 ± 10 мм. </w:t>
            </w:r>
          </w:p>
          <w:p w:rsidR="009303B0" w:rsidRDefault="009303B0" w:rsidP="006805F4">
            <w:pPr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Спальное место прямоугольной формы состоит из двух</w:t>
            </w:r>
            <w:r w:rsidRPr="006805F4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6805F4">
              <w:rPr>
                <w:sz w:val="20"/>
                <w:szCs w:val="20"/>
                <w:lang w:eastAsia="ar-SA"/>
              </w:rPr>
              <w:t xml:space="preserve">несущих, горизонтальных прямоугольных или полуовальных (арочных) труб диаметром не менее 20х40 мм, и соединяющих их, жестко приваренных – усилителей поперечных – четырех труб квадратного сечения не менее 25х25 мм. </w:t>
            </w:r>
          </w:p>
          <w:p w:rsidR="009303B0" w:rsidRDefault="009303B0" w:rsidP="006805F4">
            <w:pPr>
              <w:jc w:val="left"/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Высота спального места от пола без матраса не менее 350 мм не более 385 мм.</w:t>
            </w: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Габаритные размеры кровати металлической:</w:t>
            </w: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Длина – 2000 мм ± 10 мм. Ширина – 830 мм ± 10 мм, Высота – 820 мм ±10 мм. В соответствии ГОСТ 13025.2-85.</w:t>
            </w:r>
          </w:p>
          <w:p w:rsidR="009303B0" w:rsidRDefault="009303B0" w:rsidP="006805F4">
            <w:pPr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Полимерно-порошковое покрытие серого цвета (или эквивален</w:t>
            </w:r>
            <w:proofErr w:type="gramStart"/>
            <w:r w:rsidRPr="006805F4">
              <w:rPr>
                <w:sz w:val="20"/>
                <w:szCs w:val="20"/>
                <w:lang w:eastAsia="ar-SA"/>
              </w:rPr>
              <w:t>т-</w:t>
            </w:r>
            <w:proofErr w:type="gramEnd"/>
            <w:r w:rsidRPr="006805F4">
              <w:rPr>
                <w:sz w:val="20"/>
                <w:szCs w:val="20"/>
                <w:lang w:eastAsia="ar-SA"/>
              </w:rPr>
              <w:t xml:space="preserve"> эквивалентом серого цвета является белый), устойчивого к дезинфицирующим средствам. </w:t>
            </w:r>
          </w:p>
          <w:p w:rsidR="009303B0" w:rsidRDefault="009303B0" w:rsidP="006805F4">
            <w:pPr>
              <w:jc w:val="left"/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Вес 20,4кг ± 3 кг.</w:t>
            </w:r>
          </w:p>
          <w:p w:rsidR="009303B0" w:rsidRDefault="009303B0" w:rsidP="006805F4">
            <w:pPr>
              <w:rPr>
                <w:sz w:val="20"/>
                <w:szCs w:val="20"/>
                <w:u w:val="single"/>
                <w:lang w:eastAsia="ar-SA"/>
              </w:rPr>
            </w:pPr>
          </w:p>
          <w:p w:rsidR="006805F4" w:rsidRDefault="006805F4" w:rsidP="006805F4">
            <w:pPr>
              <w:rPr>
                <w:sz w:val="20"/>
                <w:szCs w:val="20"/>
                <w:u w:val="single"/>
                <w:lang w:eastAsia="ar-SA"/>
              </w:rPr>
            </w:pPr>
            <w:r w:rsidRPr="006805F4">
              <w:rPr>
                <w:sz w:val="20"/>
                <w:szCs w:val="20"/>
                <w:u w:val="single"/>
                <w:lang w:eastAsia="ar-SA"/>
              </w:rPr>
              <w:t>Матрац:</w:t>
            </w:r>
          </w:p>
          <w:p w:rsidR="009303B0" w:rsidRPr="006805F4" w:rsidRDefault="009303B0" w:rsidP="006805F4">
            <w:pPr>
              <w:rPr>
                <w:sz w:val="20"/>
                <w:szCs w:val="20"/>
                <w:u w:val="single"/>
                <w:lang w:eastAsia="ar-SA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6805F4">
              <w:rPr>
                <w:sz w:val="20"/>
                <w:szCs w:val="20"/>
                <w:lang w:eastAsia="ar-SA"/>
              </w:rPr>
              <w:t>Беспружинный</w:t>
            </w:r>
            <w:proofErr w:type="spellEnd"/>
            <w:r w:rsidRPr="006805F4">
              <w:rPr>
                <w:sz w:val="20"/>
                <w:szCs w:val="20"/>
                <w:lang w:eastAsia="ar-SA"/>
              </w:rPr>
              <w:t xml:space="preserve"> матрас, односекционный, выполнен на основе высокоэластичной ортопедической пены (пенополиуретановый). </w:t>
            </w:r>
          </w:p>
          <w:p w:rsidR="009303B0" w:rsidRDefault="009303B0" w:rsidP="006805F4">
            <w:pPr>
              <w:rPr>
                <w:sz w:val="20"/>
                <w:szCs w:val="20"/>
                <w:lang w:eastAsia="ar-SA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 xml:space="preserve">Степень жесткости матраца – выше среднего. </w:t>
            </w:r>
          </w:p>
          <w:p w:rsidR="006805F4" w:rsidRPr="006805F4" w:rsidRDefault="006805F4" w:rsidP="006805F4">
            <w:pPr>
              <w:rPr>
                <w:sz w:val="20"/>
                <w:szCs w:val="20"/>
                <w:lang w:eastAsia="ar-SA"/>
              </w:rPr>
            </w:pPr>
            <w:r w:rsidRPr="006805F4">
              <w:rPr>
                <w:sz w:val="20"/>
                <w:szCs w:val="20"/>
                <w:lang w:eastAsia="ar-SA"/>
              </w:rPr>
              <w:t>Высота матраца: не менее 100 мм.</w:t>
            </w:r>
          </w:p>
          <w:p w:rsidR="006805F4" w:rsidRPr="006805F4" w:rsidRDefault="006805F4" w:rsidP="006805F4">
            <w:pPr>
              <w:rPr>
                <w:sz w:val="20"/>
                <w:szCs w:val="20"/>
                <w:highlight w:val="yellow"/>
              </w:rPr>
            </w:pPr>
            <w:r w:rsidRPr="006805F4">
              <w:rPr>
                <w:sz w:val="20"/>
                <w:szCs w:val="20"/>
              </w:rPr>
              <w:t>Габаритные размеры: не менее 800*1900 мм (соответствуют размерам спального места предлагаемой к поставке кровати).</w:t>
            </w:r>
          </w:p>
          <w:p w:rsidR="009303B0" w:rsidRDefault="009303B0" w:rsidP="006805F4">
            <w:pPr>
              <w:rPr>
                <w:sz w:val="20"/>
                <w:szCs w:val="20"/>
                <w:u w:val="single"/>
              </w:rPr>
            </w:pPr>
          </w:p>
          <w:p w:rsidR="006805F4" w:rsidRPr="006805F4" w:rsidRDefault="006805F4" w:rsidP="006805F4">
            <w:pPr>
              <w:rPr>
                <w:sz w:val="20"/>
                <w:szCs w:val="20"/>
              </w:rPr>
            </w:pPr>
            <w:r w:rsidRPr="006805F4">
              <w:rPr>
                <w:sz w:val="20"/>
                <w:szCs w:val="20"/>
                <w:u w:val="single"/>
              </w:rPr>
              <w:t>Чехол (</w:t>
            </w:r>
            <w:proofErr w:type="spellStart"/>
            <w:r w:rsidRPr="006805F4">
              <w:rPr>
                <w:sz w:val="20"/>
                <w:szCs w:val="20"/>
                <w:u w:val="single"/>
              </w:rPr>
              <w:t>наматрасник</w:t>
            </w:r>
            <w:proofErr w:type="spellEnd"/>
            <w:r w:rsidRPr="006805F4">
              <w:rPr>
                <w:sz w:val="20"/>
                <w:szCs w:val="20"/>
                <w:u w:val="single"/>
              </w:rPr>
              <w:t>)</w:t>
            </w:r>
            <w:r w:rsidRPr="006805F4">
              <w:rPr>
                <w:sz w:val="20"/>
                <w:szCs w:val="20"/>
              </w:rPr>
              <w:t xml:space="preserve"> выполнен из </w:t>
            </w:r>
            <w:proofErr w:type="gramStart"/>
            <w:r w:rsidRPr="006805F4">
              <w:rPr>
                <w:sz w:val="20"/>
                <w:szCs w:val="20"/>
              </w:rPr>
              <w:t>хлопкового</w:t>
            </w:r>
            <w:proofErr w:type="gramEnd"/>
            <w:r w:rsidRPr="006805F4">
              <w:rPr>
                <w:sz w:val="20"/>
                <w:szCs w:val="20"/>
              </w:rPr>
              <w:t xml:space="preserve"> стеганого </w:t>
            </w:r>
            <w:proofErr w:type="spellStart"/>
            <w:r w:rsidRPr="006805F4">
              <w:rPr>
                <w:sz w:val="20"/>
                <w:szCs w:val="20"/>
              </w:rPr>
              <w:t>жаккарда</w:t>
            </w:r>
            <w:proofErr w:type="spellEnd"/>
            <w:r w:rsidRPr="006805F4">
              <w:rPr>
                <w:sz w:val="20"/>
                <w:szCs w:val="20"/>
              </w:rPr>
              <w:t xml:space="preserve"> (стеганный на 100г синтепона). Чехол съемный, на молнии по периметру матраса. Должна быть предусмотрена возможность специальной компактной упаковки.</w:t>
            </w: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</w:rPr>
            </w:pPr>
            <w:r w:rsidRPr="006805F4">
              <w:rPr>
                <w:sz w:val="20"/>
                <w:szCs w:val="20"/>
              </w:rPr>
              <w:t>Цвет чехла: темные оттенки.</w:t>
            </w:r>
          </w:p>
          <w:p w:rsidR="006805F4" w:rsidRPr="006805F4" w:rsidRDefault="006805F4" w:rsidP="006805F4">
            <w:pPr>
              <w:jc w:val="left"/>
              <w:rPr>
                <w:sz w:val="20"/>
                <w:szCs w:val="20"/>
              </w:rPr>
            </w:pPr>
            <w:r w:rsidRPr="006805F4">
              <w:rPr>
                <w:sz w:val="20"/>
                <w:szCs w:val="20"/>
              </w:rPr>
              <w:t xml:space="preserve">Матрац поставляется с надетым </w:t>
            </w:r>
            <w:proofErr w:type="spellStart"/>
            <w:r w:rsidRPr="006805F4">
              <w:rPr>
                <w:sz w:val="20"/>
                <w:szCs w:val="20"/>
              </w:rPr>
              <w:t>наматрасником</w:t>
            </w:r>
            <w:proofErr w:type="spellEnd"/>
            <w:r w:rsidRPr="006805F4">
              <w:rPr>
                <w:sz w:val="20"/>
                <w:szCs w:val="20"/>
              </w:rPr>
              <w:t xml:space="preserve"> и упакованы по штучно (по комплектно) в полиэтилен.</w:t>
            </w:r>
          </w:p>
        </w:tc>
        <w:tc>
          <w:tcPr>
            <w:tcW w:w="850" w:type="dxa"/>
            <w:vAlign w:val="center"/>
          </w:tcPr>
          <w:p w:rsidR="006805F4" w:rsidRPr="006805F4" w:rsidRDefault="006805F4" w:rsidP="006805F4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486</w:t>
            </w:r>
          </w:p>
        </w:tc>
      </w:tr>
    </w:tbl>
    <w:p w:rsidR="00CB6AF9" w:rsidRDefault="00CB6AF9" w:rsidP="003430F1">
      <w:pPr>
        <w:pStyle w:val="BodyText21"/>
        <w:autoSpaceDE/>
        <w:ind w:firstLine="0"/>
      </w:pPr>
    </w:p>
    <w:p w:rsidR="006805F4" w:rsidRPr="006805F4" w:rsidRDefault="006805F4" w:rsidP="006805F4">
      <w:pPr>
        <w:rPr>
          <w:noProof/>
          <w:color w:val="262626"/>
          <w:spacing w:val="-2"/>
          <w:sz w:val="20"/>
          <w:szCs w:val="20"/>
        </w:rPr>
      </w:pPr>
      <w:r w:rsidRPr="006805F4">
        <w:rPr>
          <w:noProof/>
          <w:color w:val="262626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D2F9" wp14:editId="7C6C9A48">
                <wp:simplePos x="0" y="0"/>
                <wp:positionH relativeFrom="column">
                  <wp:posOffset>1853514</wp:posOffset>
                </wp:positionH>
                <wp:positionV relativeFrom="paragraph">
                  <wp:posOffset>132766</wp:posOffset>
                </wp:positionV>
                <wp:extent cx="718185" cy="422910"/>
                <wp:effectExtent l="11430" t="13335" r="1333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818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C1B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5.95pt;margin-top:10.45pt;width:56.55pt;height:33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"/>
            </w:pict>
          </mc:Fallback>
        </mc:AlternateContent>
      </w:r>
      <w:r w:rsidRPr="006805F4">
        <w:rPr>
          <w:noProof/>
          <w:color w:val="262626"/>
          <w:spacing w:val="-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B7B6" wp14:editId="3EFFAF30">
                <wp:simplePos x="0" y="0"/>
                <wp:positionH relativeFrom="column">
                  <wp:posOffset>3973576</wp:posOffset>
                </wp:positionH>
                <wp:positionV relativeFrom="paragraph">
                  <wp:posOffset>111379</wp:posOffset>
                </wp:positionV>
                <wp:extent cx="912495" cy="525780"/>
                <wp:effectExtent l="7620" t="13335" r="1333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2495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DD4EA" id="Прямая со стрелкой 4" o:spid="_x0000_s1026" type="#_x0000_t32" style="position:absolute;margin-left:312.9pt;margin-top:8.75pt;width:71.85pt;height:4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"/>
            </w:pict>
          </mc:Fallback>
        </mc:AlternateContent>
      </w:r>
      <w:r w:rsidRPr="006805F4">
        <w:rPr>
          <w:noProof/>
          <w:color w:val="262626"/>
          <w:spacing w:val="-2"/>
        </w:rPr>
        <w:t xml:space="preserve">                          </w:t>
      </w:r>
      <w:r w:rsidRPr="006805F4">
        <w:rPr>
          <w:noProof/>
          <w:color w:val="262626"/>
          <w:spacing w:val="-2"/>
          <w:sz w:val="20"/>
          <w:szCs w:val="20"/>
        </w:rPr>
        <w:t>Диаметр не менее 51 мм                                                    Диаметр не менее 51 мм</w:t>
      </w:r>
    </w:p>
    <w:p w:rsidR="006805F4" w:rsidRPr="006805F4" w:rsidRDefault="006805F4" w:rsidP="006805F4">
      <w:pPr>
        <w:rPr>
          <w:noProof/>
          <w:color w:val="262626"/>
          <w:spacing w:val="-2"/>
        </w:rPr>
      </w:pPr>
    </w:p>
    <w:p w:rsidR="006805F4" w:rsidRPr="006805F4" w:rsidRDefault="006805F4" w:rsidP="006805F4">
      <w:pPr>
        <w:rPr>
          <w:noProof/>
          <w:color w:val="262626"/>
          <w:spacing w:val="-2"/>
        </w:rPr>
      </w:pPr>
    </w:p>
    <w:p w:rsidR="006805F4" w:rsidRPr="006805F4" w:rsidRDefault="006805F4" w:rsidP="006805F4">
      <w:pPr>
        <w:jc w:val="center"/>
        <w:rPr>
          <w:noProof/>
          <w:color w:val="262626"/>
          <w:spacing w:val="-2"/>
        </w:rPr>
      </w:pPr>
      <w:r w:rsidRPr="006805F4">
        <w:rPr>
          <w:noProof/>
          <w:color w:val="262626"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097D4" wp14:editId="35FDA696">
                <wp:simplePos x="0" y="0"/>
                <wp:positionH relativeFrom="column">
                  <wp:posOffset>2238121</wp:posOffset>
                </wp:positionH>
                <wp:positionV relativeFrom="paragraph">
                  <wp:posOffset>737895</wp:posOffset>
                </wp:positionV>
                <wp:extent cx="1132840" cy="457200"/>
                <wp:effectExtent l="6350" t="5715" r="1333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84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1737A" id="Прямая со стрелкой 3" o:spid="_x0000_s1026" type="#_x0000_t32" style="position:absolute;margin-left:176.25pt;margin-top:58.1pt;width:89.2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"/>
            </w:pict>
          </mc:Fallback>
        </mc:AlternateContent>
      </w:r>
      <w:r w:rsidRPr="006805F4">
        <w:rPr>
          <w:noProof/>
          <w:color w:val="262626"/>
          <w:spacing w:val="-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CAB05" wp14:editId="3869D98D">
                <wp:simplePos x="0" y="0"/>
                <wp:positionH relativeFrom="column">
                  <wp:posOffset>3676955</wp:posOffset>
                </wp:positionH>
                <wp:positionV relativeFrom="paragraph">
                  <wp:posOffset>170536</wp:posOffset>
                </wp:positionV>
                <wp:extent cx="764540" cy="1026795"/>
                <wp:effectExtent l="5715" t="7620" r="1079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42FDF" id="Прямая со стрелкой 2" o:spid="_x0000_s1026" type="#_x0000_t32" style="position:absolute;margin-left:289.5pt;margin-top:13.45pt;width:60.2pt;height: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"/>
            </w:pict>
          </mc:Fallback>
        </mc:AlternateContent>
      </w:r>
      <w:r w:rsidRPr="006805F4">
        <w:rPr>
          <w:noProof/>
          <w:color w:val="262626"/>
          <w:spacing w:val="-2"/>
        </w:rPr>
        <w:drawing>
          <wp:inline distT="0" distB="0" distL="0" distR="0" wp14:anchorId="4FCBBDEE" wp14:editId="564226C8">
            <wp:extent cx="1781175" cy="1152525"/>
            <wp:effectExtent l="0" t="0" r="9525" b="9525"/>
            <wp:docPr id="1" name="Рисунок 1" descr="k-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-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F4" w:rsidRPr="006805F4" w:rsidRDefault="006805F4" w:rsidP="006805F4">
      <w:pPr>
        <w:jc w:val="left"/>
        <w:rPr>
          <w:noProof/>
          <w:color w:val="262626"/>
          <w:spacing w:val="-2"/>
          <w:sz w:val="20"/>
          <w:szCs w:val="20"/>
        </w:rPr>
      </w:pPr>
      <w:r w:rsidRPr="006805F4">
        <w:rPr>
          <w:noProof/>
          <w:color w:val="262626"/>
          <w:spacing w:val="-2"/>
          <w:sz w:val="20"/>
          <w:szCs w:val="20"/>
        </w:rPr>
        <w:t xml:space="preserve">                                     Диаметр не менее 40 мм                                                            Диаметр не менее 40 мм</w:t>
      </w:r>
    </w:p>
    <w:p w:rsidR="006805F4" w:rsidRPr="006805F4" w:rsidRDefault="006805F4" w:rsidP="006805F4">
      <w:pPr>
        <w:rPr>
          <w:noProof/>
          <w:color w:val="262626"/>
          <w:spacing w:val="-2"/>
          <w:sz w:val="22"/>
        </w:rPr>
      </w:pPr>
      <w:r w:rsidRPr="006805F4">
        <w:rPr>
          <w:noProof/>
          <w:color w:val="262626"/>
          <w:spacing w:val="-2"/>
          <w:sz w:val="22"/>
        </w:rPr>
        <w:t>Рис.1</w:t>
      </w:r>
    </w:p>
    <w:p w:rsidR="006805F4" w:rsidRPr="006805F4" w:rsidRDefault="006805F4" w:rsidP="006805F4">
      <w:pPr>
        <w:rPr>
          <w:b/>
          <w:sz w:val="20"/>
        </w:rPr>
      </w:pPr>
      <w:r w:rsidRPr="006805F4">
        <w:rPr>
          <w:b/>
          <w:sz w:val="20"/>
        </w:rPr>
        <w:t>Продукция должна соответствовать описанию, но может отличаться от приведённого изображения.</w:t>
      </w:r>
    </w:p>
    <w:sectPr w:rsidR="006805F4" w:rsidRPr="006805F4" w:rsidSect="005F0902">
      <w:pgSz w:w="11906" w:h="16838"/>
      <w:pgMar w:top="709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75" w:rsidRDefault="00634475" w:rsidP="003430F1">
      <w:r>
        <w:separator/>
      </w:r>
    </w:p>
  </w:endnote>
  <w:endnote w:type="continuationSeparator" w:id="0">
    <w:p w:rsidR="00634475" w:rsidRDefault="00634475" w:rsidP="003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75" w:rsidRDefault="00634475" w:rsidP="003430F1">
      <w:r>
        <w:separator/>
      </w:r>
    </w:p>
  </w:footnote>
  <w:footnote w:type="continuationSeparator" w:id="0">
    <w:p w:rsidR="00634475" w:rsidRDefault="00634475" w:rsidP="0034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45C3C"/>
    <w:multiLevelType w:val="hybridMultilevel"/>
    <w:tmpl w:val="B0369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A4D39"/>
    <w:multiLevelType w:val="hybridMultilevel"/>
    <w:tmpl w:val="77825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E49B7"/>
    <w:multiLevelType w:val="hybridMultilevel"/>
    <w:tmpl w:val="AA840710"/>
    <w:lvl w:ilvl="0" w:tplc="204C577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A53"/>
    <w:multiLevelType w:val="hybridMultilevel"/>
    <w:tmpl w:val="013A6914"/>
    <w:lvl w:ilvl="0" w:tplc="204C577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D11"/>
    <w:multiLevelType w:val="multilevel"/>
    <w:tmpl w:val="C114B7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3624347"/>
    <w:multiLevelType w:val="multilevel"/>
    <w:tmpl w:val="CC9E84D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14D859E1"/>
    <w:multiLevelType w:val="multilevel"/>
    <w:tmpl w:val="A534321A"/>
    <w:lvl w:ilvl="0">
      <w:start w:val="3"/>
      <w:numFmt w:val="decimal"/>
      <w:pStyle w:val="2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28F6380"/>
    <w:multiLevelType w:val="hybridMultilevel"/>
    <w:tmpl w:val="C384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427E"/>
    <w:multiLevelType w:val="multilevel"/>
    <w:tmpl w:val="3B5826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9D97FA6"/>
    <w:multiLevelType w:val="hybridMultilevel"/>
    <w:tmpl w:val="3B6E49CC"/>
    <w:lvl w:ilvl="0" w:tplc="6944C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565AC"/>
    <w:multiLevelType w:val="hybridMultilevel"/>
    <w:tmpl w:val="013A6914"/>
    <w:lvl w:ilvl="0" w:tplc="204C577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D12BE"/>
    <w:multiLevelType w:val="hybridMultilevel"/>
    <w:tmpl w:val="CCD45D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2310AFD"/>
    <w:multiLevelType w:val="multilevel"/>
    <w:tmpl w:val="4E6E5C9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8740B2"/>
    <w:multiLevelType w:val="multilevel"/>
    <w:tmpl w:val="38EC3F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3C870E3"/>
    <w:multiLevelType w:val="multilevel"/>
    <w:tmpl w:val="EF760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F91C84"/>
    <w:multiLevelType w:val="hybridMultilevel"/>
    <w:tmpl w:val="97A2A6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5BBE533F"/>
    <w:multiLevelType w:val="hybridMultilevel"/>
    <w:tmpl w:val="97A2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27A53"/>
    <w:multiLevelType w:val="hybridMultilevel"/>
    <w:tmpl w:val="013A6914"/>
    <w:lvl w:ilvl="0" w:tplc="204C577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43410"/>
    <w:multiLevelType w:val="multilevel"/>
    <w:tmpl w:val="33383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AAC620F"/>
    <w:multiLevelType w:val="multilevel"/>
    <w:tmpl w:val="C78E1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CA"/>
    <w:rsid w:val="00011403"/>
    <w:rsid w:val="00025A8F"/>
    <w:rsid w:val="00027343"/>
    <w:rsid w:val="000313F2"/>
    <w:rsid w:val="00032AF5"/>
    <w:rsid w:val="00033722"/>
    <w:rsid w:val="00041DBB"/>
    <w:rsid w:val="0004351C"/>
    <w:rsid w:val="00043F16"/>
    <w:rsid w:val="000514D7"/>
    <w:rsid w:val="00053B39"/>
    <w:rsid w:val="00062CEA"/>
    <w:rsid w:val="00067314"/>
    <w:rsid w:val="00071398"/>
    <w:rsid w:val="000716CB"/>
    <w:rsid w:val="0007349C"/>
    <w:rsid w:val="0008560F"/>
    <w:rsid w:val="0009088B"/>
    <w:rsid w:val="000A0BAE"/>
    <w:rsid w:val="000A6C6E"/>
    <w:rsid w:val="000B6477"/>
    <w:rsid w:val="000C519C"/>
    <w:rsid w:val="000E6D8C"/>
    <w:rsid w:val="000E7156"/>
    <w:rsid w:val="000F0DD0"/>
    <w:rsid w:val="000F16A0"/>
    <w:rsid w:val="000F1A6F"/>
    <w:rsid w:val="000F1C9A"/>
    <w:rsid w:val="000F3A79"/>
    <w:rsid w:val="001070D8"/>
    <w:rsid w:val="0011375A"/>
    <w:rsid w:val="00124A8D"/>
    <w:rsid w:val="00135113"/>
    <w:rsid w:val="0013713D"/>
    <w:rsid w:val="001436F9"/>
    <w:rsid w:val="0015212A"/>
    <w:rsid w:val="0016028C"/>
    <w:rsid w:val="00162FDD"/>
    <w:rsid w:val="00174AD4"/>
    <w:rsid w:val="00183895"/>
    <w:rsid w:val="001856D9"/>
    <w:rsid w:val="00187770"/>
    <w:rsid w:val="001914C2"/>
    <w:rsid w:val="00191A26"/>
    <w:rsid w:val="00195FB5"/>
    <w:rsid w:val="001B0897"/>
    <w:rsid w:val="001B1A46"/>
    <w:rsid w:val="001C2019"/>
    <w:rsid w:val="001C247F"/>
    <w:rsid w:val="001C2CD8"/>
    <w:rsid w:val="001D4627"/>
    <w:rsid w:val="001E390B"/>
    <w:rsid w:val="001E6F8B"/>
    <w:rsid w:val="001F1CAF"/>
    <w:rsid w:val="001F1F8C"/>
    <w:rsid w:val="001F2BCE"/>
    <w:rsid w:val="001F5850"/>
    <w:rsid w:val="00203AA8"/>
    <w:rsid w:val="00206950"/>
    <w:rsid w:val="0021023B"/>
    <w:rsid w:val="00211DA7"/>
    <w:rsid w:val="00212EA8"/>
    <w:rsid w:val="002227B3"/>
    <w:rsid w:val="002279D0"/>
    <w:rsid w:val="00232E89"/>
    <w:rsid w:val="00236307"/>
    <w:rsid w:val="00241807"/>
    <w:rsid w:val="0024552D"/>
    <w:rsid w:val="00245BD5"/>
    <w:rsid w:val="0024674F"/>
    <w:rsid w:val="002617D5"/>
    <w:rsid w:val="0026290E"/>
    <w:rsid w:val="00273067"/>
    <w:rsid w:val="00273834"/>
    <w:rsid w:val="002738C8"/>
    <w:rsid w:val="0027440E"/>
    <w:rsid w:val="00281059"/>
    <w:rsid w:val="00290690"/>
    <w:rsid w:val="00290803"/>
    <w:rsid w:val="002A0C0E"/>
    <w:rsid w:val="002A3D4B"/>
    <w:rsid w:val="002B2741"/>
    <w:rsid w:val="002C4DC8"/>
    <w:rsid w:val="002D312C"/>
    <w:rsid w:val="002D4E73"/>
    <w:rsid w:val="002D6A13"/>
    <w:rsid w:val="002E2DB2"/>
    <w:rsid w:val="002F0B2A"/>
    <w:rsid w:val="002F19C2"/>
    <w:rsid w:val="00300E25"/>
    <w:rsid w:val="00306EC7"/>
    <w:rsid w:val="00310ED0"/>
    <w:rsid w:val="00311F72"/>
    <w:rsid w:val="00315595"/>
    <w:rsid w:val="00315CCE"/>
    <w:rsid w:val="00323BF2"/>
    <w:rsid w:val="00332F46"/>
    <w:rsid w:val="0033666A"/>
    <w:rsid w:val="00337552"/>
    <w:rsid w:val="003430F1"/>
    <w:rsid w:val="0035325D"/>
    <w:rsid w:val="00357526"/>
    <w:rsid w:val="003607A0"/>
    <w:rsid w:val="00361C83"/>
    <w:rsid w:val="0037388E"/>
    <w:rsid w:val="00374FEE"/>
    <w:rsid w:val="003762C9"/>
    <w:rsid w:val="0037645F"/>
    <w:rsid w:val="003779B0"/>
    <w:rsid w:val="00382F9A"/>
    <w:rsid w:val="00391BFF"/>
    <w:rsid w:val="00392330"/>
    <w:rsid w:val="003931E3"/>
    <w:rsid w:val="003A3D28"/>
    <w:rsid w:val="003A507F"/>
    <w:rsid w:val="003C3B88"/>
    <w:rsid w:val="003D01B5"/>
    <w:rsid w:val="003D2A5D"/>
    <w:rsid w:val="003D64F5"/>
    <w:rsid w:val="003E00BB"/>
    <w:rsid w:val="003E31DC"/>
    <w:rsid w:val="003E4F0E"/>
    <w:rsid w:val="003E5BD1"/>
    <w:rsid w:val="003E5E7F"/>
    <w:rsid w:val="003F3D76"/>
    <w:rsid w:val="003F61EB"/>
    <w:rsid w:val="003F7D61"/>
    <w:rsid w:val="0040081E"/>
    <w:rsid w:val="00405059"/>
    <w:rsid w:val="00411F2B"/>
    <w:rsid w:val="00412CB3"/>
    <w:rsid w:val="00412F38"/>
    <w:rsid w:val="004150CB"/>
    <w:rsid w:val="0042257D"/>
    <w:rsid w:val="00423AB3"/>
    <w:rsid w:val="00440CB7"/>
    <w:rsid w:val="00443F72"/>
    <w:rsid w:val="0044783D"/>
    <w:rsid w:val="00460501"/>
    <w:rsid w:val="00462285"/>
    <w:rsid w:val="00463203"/>
    <w:rsid w:val="0047028F"/>
    <w:rsid w:val="00471533"/>
    <w:rsid w:val="00492A63"/>
    <w:rsid w:val="00496BB0"/>
    <w:rsid w:val="004B69F5"/>
    <w:rsid w:val="004C2DCE"/>
    <w:rsid w:val="004C65AE"/>
    <w:rsid w:val="004D569C"/>
    <w:rsid w:val="004D6EA9"/>
    <w:rsid w:val="004E3C58"/>
    <w:rsid w:val="004E76FF"/>
    <w:rsid w:val="00506333"/>
    <w:rsid w:val="00511D80"/>
    <w:rsid w:val="00515850"/>
    <w:rsid w:val="00520AFB"/>
    <w:rsid w:val="0053125B"/>
    <w:rsid w:val="0054558D"/>
    <w:rsid w:val="00570521"/>
    <w:rsid w:val="00572AB0"/>
    <w:rsid w:val="005734C5"/>
    <w:rsid w:val="00574272"/>
    <w:rsid w:val="00577D02"/>
    <w:rsid w:val="00581193"/>
    <w:rsid w:val="00581B06"/>
    <w:rsid w:val="00583067"/>
    <w:rsid w:val="0059459E"/>
    <w:rsid w:val="005A3CF5"/>
    <w:rsid w:val="005B68B3"/>
    <w:rsid w:val="005B7A1C"/>
    <w:rsid w:val="005C7228"/>
    <w:rsid w:val="005D05CB"/>
    <w:rsid w:val="005D12C3"/>
    <w:rsid w:val="005D2472"/>
    <w:rsid w:val="005D353A"/>
    <w:rsid w:val="005D66C8"/>
    <w:rsid w:val="005E1E44"/>
    <w:rsid w:val="005E624A"/>
    <w:rsid w:val="005F0902"/>
    <w:rsid w:val="00611039"/>
    <w:rsid w:val="0061704C"/>
    <w:rsid w:val="006254D4"/>
    <w:rsid w:val="006324AD"/>
    <w:rsid w:val="00634475"/>
    <w:rsid w:val="0063501F"/>
    <w:rsid w:val="00646919"/>
    <w:rsid w:val="00651831"/>
    <w:rsid w:val="00653A5B"/>
    <w:rsid w:val="00660894"/>
    <w:rsid w:val="00662B87"/>
    <w:rsid w:val="00671EBF"/>
    <w:rsid w:val="006805F4"/>
    <w:rsid w:val="00686245"/>
    <w:rsid w:val="00690BA0"/>
    <w:rsid w:val="00691EB3"/>
    <w:rsid w:val="0069252C"/>
    <w:rsid w:val="006946FD"/>
    <w:rsid w:val="006A5E23"/>
    <w:rsid w:val="006B01FE"/>
    <w:rsid w:val="006B3C97"/>
    <w:rsid w:val="006C05E0"/>
    <w:rsid w:val="006C650D"/>
    <w:rsid w:val="006D18A9"/>
    <w:rsid w:val="006D2348"/>
    <w:rsid w:val="006D6AF4"/>
    <w:rsid w:val="006D771B"/>
    <w:rsid w:val="006E74AD"/>
    <w:rsid w:val="006F105D"/>
    <w:rsid w:val="006F3B0F"/>
    <w:rsid w:val="00702388"/>
    <w:rsid w:val="00722583"/>
    <w:rsid w:val="00747B37"/>
    <w:rsid w:val="00760BCD"/>
    <w:rsid w:val="007613DF"/>
    <w:rsid w:val="00771DA9"/>
    <w:rsid w:val="0077482F"/>
    <w:rsid w:val="0077724B"/>
    <w:rsid w:val="007934D8"/>
    <w:rsid w:val="00796940"/>
    <w:rsid w:val="007A208C"/>
    <w:rsid w:val="007B36BD"/>
    <w:rsid w:val="007B4D37"/>
    <w:rsid w:val="007B5FE3"/>
    <w:rsid w:val="007C2284"/>
    <w:rsid w:val="007C584B"/>
    <w:rsid w:val="007D0C6F"/>
    <w:rsid w:val="007D61E0"/>
    <w:rsid w:val="007E1F59"/>
    <w:rsid w:val="007E6015"/>
    <w:rsid w:val="007F137E"/>
    <w:rsid w:val="007F47F8"/>
    <w:rsid w:val="00800827"/>
    <w:rsid w:val="008018CD"/>
    <w:rsid w:val="008115DF"/>
    <w:rsid w:val="00824C9C"/>
    <w:rsid w:val="00825CB8"/>
    <w:rsid w:val="00833A64"/>
    <w:rsid w:val="00843D9F"/>
    <w:rsid w:val="00844874"/>
    <w:rsid w:val="00847A21"/>
    <w:rsid w:val="00851AFE"/>
    <w:rsid w:val="00852529"/>
    <w:rsid w:val="008641A0"/>
    <w:rsid w:val="00864846"/>
    <w:rsid w:val="00870075"/>
    <w:rsid w:val="0087097B"/>
    <w:rsid w:val="00870C40"/>
    <w:rsid w:val="008747F6"/>
    <w:rsid w:val="00880EB6"/>
    <w:rsid w:val="008842ED"/>
    <w:rsid w:val="00886DBD"/>
    <w:rsid w:val="00887BFC"/>
    <w:rsid w:val="00895EC3"/>
    <w:rsid w:val="008A012C"/>
    <w:rsid w:val="008A68B2"/>
    <w:rsid w:val="008D370F"/>
    <w:rsid w:val="008F4BF1"/>
    <w:rsid w:val="008F7570"/>
    <w:rsid w:val="0090343F"/>
    <w:rsid w:val="00903447"/>
    <w:rsid w:val="0090344B"/>
    <w:rsid w:val="00907E95"/>
    <w:rsid w:val="00912093"/>
    <w:rsid w:val="009214CF"/>
    <w:rsid w:val="009303B0"/>
    <w:rsid w:val="00940F3D"/>
    <w:rsid w:val="00945A03"/>
    <w:rsid w:val="0094689F"/>
    <w:rsid w:val="00953D78"/>
    <w:rsid w:val="00955DDD"/>
    <w:rsid w:val="00961E78"/>
    <w:rsid w:val="00977A8B"/>
    <w:rsid w:val="009A030C"/>
    <w:rsid w:val="009B0375"/>
    <w:rsid w:val="009B7F3D"/>
    <w:rsid w:val="009D1F98"/>
    <w:rsid w:val="009D58E5"/>
    <w:rsid w:val="009E47A5"/>
    <w:rsid w:val="009E47CA"/>
    <w:rsid w:val="009E4E00"/>
    <w:rsid w:val="009E7625"/>
    <w:rsid w:val="009F15BE"/>
    <w:rsid w:val="00A07F29"/>
    <w:rsid w:val="00A13075"/>
    <w:rsid w:val="00A24605"/>
    <w:rsid w:val="00A44AD2"/>
    <w:rsid w:val="00A46E1E"/>
    <w:rsid w:val="00A54490"/>
    <w:rsid w:val="00A56665"/>
    <w:rsid w:val="00A64750"/>
    <w:rsid w:val="00A719A7"/>
    <w:rsid w:val="00A90B29"/>
    <w:rsid w:val="00AA154A"/>
    <w:rsid w:val="00AA1F56"/>
    <w:rsid w:val="00AA3B3D"/>
    <w:rsid w:val="00AA3BC4"/>
    <w:rsid w:val="00AB7444"/>
    <w:rsid w:val="00AC63FB"/>
    <w:rsid w:val="00AC689E"/>
    <w:rsid w:val="00AE40BB"/>
    <w:rsid w:val="00B15247"/>
    <w:rsid w:val="00B322F7"/>
    <w:rsid w:val="00B43EED"/>
    <w:rsid w:val="00B574F8"/>
    <w:rsid w:val="00B57A0E"/>
    <w:rsid w:val="00B62FA4"/>
    <w:rsid w:val="00B66C42"/>
    <w:rsid w:val="00B74C44"/>
    <w:rsid w:val="00B77359"/>
    <w:rsid w:val="00B85752"/>
    <w:rsid w:val="00BA7CA1"/>
    <w:rsid w:val="00BB650D"/>
    <w:rsid w:val="00BD16CD"/>
    <w:rsid w:val="00BE5853"/>
    <w:rsid w:val="00BF444F"/>
    <w:rsid w:val="00C03BD6"/>
    <w:rsid w:val="00C04021"/>
    <w:rsid w:val="00C1011D"/>
    <w:rsid w:val="00C10448"/>
    <w:rsid w:val="00C150F7"/>
    <w:rsid w:val="00C26928"/>
    <w:rsid w:val="00C32CAD"/>
    <w:rsid w:val="00C41E88"/>
    <w:rsid w:val="00C4651D"/>
    <w:rsid w:val="00C50AAA"/>
    <w:rsid w:val="00C53AA8"/>
    <w:rsid w:val="00C55277"/>
    <w:rsid w:val="00C64AAE"/>
    <w:rsid w:val="00C66CC6"/>
    <w:rsid w:val="00C70C29"/>
    <w:rsid w:val="00C74538"/>
    <w:rsid w:val="00C90157"/>
    <w:rsid w:val="00C91C96"/>
    <w:rsid w:val="00C96A21"/>
    <w:rsid w:val="00CA3345"/>
    <w:rsid w:val="00CB6AF9"/>
    <w:rsid w:val="00CC4899"/>
    <w:rsid w:val="00CE0F57"/>
    <w:rsid w:val="00CE2AB2"/>
    <w:rsid w:val="00CE2C62"/>
    <w:rsid w:val="00CF0CC1"/>
    <w:rsid w:val="00CF128E"/>
    <w:rsid w:val="00CF5A3F"/>
    <w:rsid w:val="00CF7A6C"/>
    <w:rsid w:val="00D010E8"/>
    <w:rsid w:val="00D14374"/>
    <w:rsid w:val="00D21D3D"/>
    <w:rsid w:val="00D22060"/>
    <w:rsid w:val="00D23C50"/>
    <w:rsid w:val="00D300F2"/>
    <w:rsid w:val="00D37C78"/>
    <w:rsid w:val="00D4213A"/>
    <w:rsid w:val="00D51090"/>
    <w:rsid w:val="00D65404"/>
    <w:rsid w:val="00D67D72"/>
    <w:rsid w:val="00D77A92"/>
    <w:rsid w:val="00DA17EF"/>
    <w:rsid w:val="00DB122B"/>
    <w:rsid w:val="00DB4006"/>
    <w:rsid w:val="00DC7E0B"/>
    <w:rsid w:val="00DD41B4"/>
    <w:rsid w:val="00DF2E42"/>
    <w:rsid w:val="00DF50A4"/>
    <w:rsid w:val="00E04D41"/>
    <w:rsid w:val="00E20189"/>
    <w:rsid w:val="00E35B25"/>
    <w:rsid w:val="00E37083"/>
    <w:rsid w:val="00E376BB"/>
    <w:rsid w:val="00E37EE7"/>
    <w:rsid w:val="00E42BCA"/>
    <w:rsid w:val="00E46E76"/>
    <w:rsid w:val="00E5056B"/>
    <w:rsid w:val="00E5188E"/>
    <w:rsid w:val="00E54574"/>
    <w:rsid w:val="00E612A5"/>
    <w:rsid w:val="00E72ACC"/>
    <w:rsid w:val="00E805C6"/>
    <w:rsid w:val="00E843D2"/>
    <w:rsid w:val="00E86C4D"/>
    <w:rsid w:val="00E87D2B"/>
    <w:rsid w:val="00E932F4"/>
    <w:rsid w:val="00E976E1"/>
    <w:rsid w:val="00EA272E"/>
    <w:rsid w:val="00EA486A"/>
    <w:rsid w:val="00EA5DDB"/>
    <w:rsid w:val="00EB0F9D"/>
    <w:rsid w:val="00EB4A20"/>
    <w:rsid w:val="00EC0B6E"/>
    <w:rsid w:val="00EC1533"/>
    <w:rsid w:val="00EC2602"/>
    <w:rsid w:val="00ED379E"/>
    <w:rsid w:val="00ED4F38"/>
    <w:rsid w:val="00EE7D9B"/>
    <w:rsid w:val="00EF5744"/>
    <w:rsid w:val="00F05415"/>
    <w:rsid w:val="00F13186"/>
    <w:rsid w:val="00F168EB"/>
    <w:rsid w:val="00F309DE"/>
    <w:rsid w:val="00F41A28"/>
    <w:rsid w:val="00F452C1"/>
    <w:rsid w:val="00F65B0B"/>
    <w:rsid w:val="00F73D9C"/>
    <w:rsid w:val="00F77239"/>
    <w:rsid w:val="00F77EA4"/>
    <w:rsid w:val="00F94FF9"/>
    <w:rsid w:val="00FA4D4A"/>
    <w:rsid w:val="00FA63CE"/>
    <w:rsid w:val="00FA7655"/>
    <w:rsid w:val="00FB1690"/>
    <w:rsid w:val="00FC4E2E"/>
    <w:rsid w:val="00FC55B8"/>
    <w:rsid w:val="00FD34F2"/>
    <w:rsid w:val="00FD3558"/>
    <w:rsid w:val="00FD4348"/>
    <w:rsid w:val="00FD6C93"/>
    <w:rsid w:val="00FE1062"/>
    <w:rsid w:val="00FE1AE7"/>
    <w:rsid w:val="00FF17AC"/>
    <w:rsid w:val="00FF7554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3430F1"/>
    <w:pPr>
      <w:keepNext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1"/>
    <w:qFormat/>
    <w:rsid w:val="003430F1"/>
    <w:pPr>
      <w:keepNext/>
      <w:spacing w:before="240" w:after="60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3430F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430F1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430F1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30F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430F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430F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uiPriority w:val="9"/>
    <w:rsid w:val="003430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343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30F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430F1"/>
    <w:rPr>
      <w:rFonts w:ascii="Times New Roman" w:eastAsia="Times New Roman" w:hAnsi="Times New Roman" w:cs="Times New Roman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3430F1"/>
    <w:rPr>
      <w:rFonts w:ascii="Times New Roman" w:eastAsia="Times New Roman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30F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3430F1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430F1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21">
    <w:name w:val="Заголовок 2 Знак1"/>
    <w:link w:val="20"/>
    <w:rsid w:val="003430F1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1"/>
    <w:link w:val="3"/>
    <w:rsid w:val="003430F1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customStyle="1" w:styleId="23">
    <w:name w:val="Стиль2"/>
    <w:basedOn w:val="2"/>
    <w:rsid w:val="003430F1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contextualSpacing w:val="0"/>
    </w:pPr>
    <w:rPr>
      <w:b/>
      <w:szCs w:val="20"/>
    </w:rPr>
  </w:style>
  <w:style w:type="paragraph" w:customStyle="1" w:styleId="32">
    <w:name w:val="Стиль3"/>
    <w:basedOn w:val="24"/>
    <w:rsid w:val="003430F1"/>
  </w:style>
  <w:style w:type="paragraph" w:customStyle="1" w:styleId="33">
    <w:name w:val="Стиль3 Знак Знак"/>
    <w:basedOn w:val="24"/>
    <w:link w:val="34"/>
    <w:rsid w:val="003430F1"/>
    <w:rPr>
      <w:lang w:val="x-none"/>
    </w:rPr>
  </w:style>
  <w:style w:type="character" w:customStyle="1" w:styleId="34">
    <w:name w:val="Стиль3 Знак Знак Знак"/>
    <w:link w:val="33"/>
    <w:locked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3430F1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W-">
    <w:name w:val="WW-Цитата"/>
    <w:basedOn w:val="a"/>
    <w:rsid w:val="003430F1"/>
    <w:pPr>
      <w:widowControl w:val="0"/>
      <w:suppressAutoHyphens/>
      <w:ind w:left="284" w:right="800"/>
      <w:jc w:val="left"/>
    </w:pPr>
    <w:rPr>
      <w:szCs w:val="20"/>
      <w:lang w:eastAsia="ar-SA"/>
    </w:rPr>
  </w:style>
  <w:style w:type="paragraph" w:customStyle="1" w:styleId="ConsPlusNormal">
    <w:name w:val="ConsPlusNormal"/>
    <w:link w:val="ConsPlusNormal0"/>
    <w:rsid w:val="00343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Number 2"/>
    <w:basedOn w:val="a"/>
    <w:uiPriority w:val="99"/>
    <w:unhideWhenUsed/>
    <w:rsid w:val="003430F1"/>
    <w:pPr>
      <w:numPr>
        <w:numId w:val="1"/>
      </w:numPr>
      <w:contextualSpacing/>
    </w:pPr>
  </w:style>
  <w:style w:type="paragraph" w:styleId="24">
    <w:name w:val="Body Text Indent 2"/>
    <w:aliases w:val="Знак"/>
    <w:basedOn w:val="a"/>
    <w:link w:val="25"/>
    <w:uiPriority w:val="99"/>
    <w:unhideWhenUsed/>
    <w:rsid w:val="003430F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"/>
    <w:basedOn w:val="a0"/>
    <w:link w:val="24"/>
    <w:uiPriority w:val="99"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ля таблиц,Без интервала2,No Spacing"/>
    <w:link w:val="a6"/>
    <w:uiPriority w:val="1"/>
    <w:qFormat/>
    <w:rsid w:val="00343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430F1"/>
    <w:pPr>
      <w:suppressAutoHyphens/>
      <w:autoSpaceDE w:val="0"/>
      <w:ind w:firstLine="720"/>
      <w:jc w:val="center"/>
    </w:pPr>
    <w:rPr>
      <w:b/>
      <w:bCs/>
      <w:lang w:eastAsia="ar-SA"/>
    </w:rPr>
  </w:style>
  <w:style w:type="character" w:styleId="a7">
    <w:name w:val="Strong"/>
    <w:qFormat/>
    <w:rsid w:val="003430F1"/>
    <w:rPr>
      <w:b/>
    </w:rPr>
  </w:style>
  <w:style w:type="paragraph" w:customStyle="1" w:styleId="a8">
    <w:name w:val="?????????? ???????"/>
    <w:basedOn w:val="a"/>
    <w:rsid w:val="003430F1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Droid Sans" w:hAnsi="Droid Sans"/>
      <w:kern w:val="1"/>
      <w:szCs w:val="20"/>
    </w:rPr>
  </w:style>
  <w:style w:type="paragraph" w:styleId="a9">
    <w:name w:val="Title"/>
    <w:basedOn w:val="a"/>
    <w:link w:val="aa"/>
    <w:qFormat/>
    <w:rsid w:val="003430F1"/>
    <w:pPr>
      <w:shd w:val="clear" w:color="auto" w:fill="FFFFFF"/>
      <w:ind w:left="187"/>
      <w:jc w:val="center"/>
    </w:pPr>
    <w:rPr>
      <w:color w:val="000000"/>
      <w:szCs w:val="20"/>
      <w:lang w:val="x-none"/>
    </w:rPr>
  </w:style>
  <w:style w:type="character" w:customStyle="1" w:styleId="aa">
    <w:name w:val="Название Знак"/>
    <w:basedOn w:val="a0"/>
    <w:link w:val="a9"/>
    <w:rsid w:val="003430F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b">
    <w:name w:val="Таблицы (моноширинный)"/>
    <w:basedOn w:val="a"/>
    <w:next w:val="a"/>
    <w:rsid w:val="00343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3430F1"/>
    <w:rPr>
      <w:b/>
      <w:bCs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rsid w:val="003430F1"/>
    <w:pPr>
      <w:widowControl w:val="0"/>
      <w:autoSpaceDE w:val="0"/>
      <w:autoSpaceDN w:val="0"/>
      <w:adjustRightInd w:val="0"/>
      <w:jc w:val="left"/>
    </w:pPr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rsid w:val="0034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3430F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3430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343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3430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3430F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 Знак2 Знак"/>
    <w:basedOn w:val="a"/>
    <w:rsid w:val="003430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430F1"/>
    <w:pPr>
      <w:spacing w:before="100" w:beforeAutospacing="1" w:after="100" w:afterAutospacing="1"/>
      <w:ind w:firstLine="567"/>
    </w:pPr>
  </w:style>
  <w:style w:type="paragraph" w:styleId="af1">
    <w:name w:val="List Paragraph"/>
    <w:basedOn w:val="a"/>
    <w:link w:val="af2"/>
    <w:uiPriority w:val="34"/>
    <w:qFormat/>
    <w:rsid w:val="003430F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36">
    <w:name w:val="Без интервала3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f3">
    <w:name w:val="Emphasis"/>
    <w:qFormat/>
    <w:rsid w:val="003430F1"/>
    <w:rPr>
      <w:i/>
      <w:iCs/>
    </w:rPr>
  </w:style>
  <w:style w:type="character" w:styleId="af4">
    <w:name w:val="Hyperlink"/>
    <w:uiPriority w:val="99"/>
    <w:unhideWhenUsed/>
    <w:rsid w:val="003430F1"/>
    <w:rPr>
      <w:color w:val="0563C1"/>
      <w:u w:val="single"/>
    </w:rPr>
  </w:style>
  <w:style w:type="paragraph" w:customStyle="1" w:styleId="af5">
    <w:name w:val="Содержимое таблицы"/>
    <w:basedOn w:val="a"/>
    <w:qFormat/>
    <w:rsid w:val="003430F1"/>
    <w:pPr>
      <w:widowControl w:val="0"/>
      <w:suppressLineNumbers/>
      <w:suppressAutoHyphens/>
      <w:jc w:val="left"/>
    </w:pPr>
    <w:rPr>
      <w:rFonts w:ascii="Arial" w:eastAsia="Lucida Sans Unicode" w:hAnsi="Arial"/>
      <w:kern w:val="1"/>
      <w:sz w:val="20"/>
    </w:rPr>
  </w:style>
  <w:style w:type="paragraph" w:styleId="af6">
    <w:name w:val="Normal (Web)"/>
    <w:basedOn w:val="a"/>
    <w:uiPriority w:val="99"/>
    <w:unhideWhenUsed/>
    <w:rsid w:val="003430F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3430F1"/>
  </w:style>
  <w:style w:type="character" w:customStyle="1" w:styleId="b-dotted-linecontent2">
    <w:name w:val="b-dotted-line__content2"/>
    <w:rsid w:val="003430F1"/>
    <w:rPr>
      <w:vanish w:val="0"/>
      <w:webHidden w:val="0"/>
      <w:specVanish w:val="0"/>
    </w:rPr>
  </w:style>
  <w:style w:type="paragraph" w:customStyle="1" w:styleId="ConsPlusTitle">
    <w:name w:val="ConsPlusTitle"/>
    <w:rsid w:val="0034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43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ListLabel9">
    <w:name w:val="ListLabel 9"/>
    <w:qFormat/>
    <w:rsid w:val="003430F1"/>
    <w:rPr>
      <w:rFonts w:cs="Symbol"/>
    </w:rPr>
  </w:style>
  <w:style w:type="table" w:customStyle="1" w:styleId="91">
    <w:name w:val="Сетка таблицы9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3430F1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430F1"/>
    <w:rPr>
      <w:rFonts w:ascii="Tahoma" w:hAnsi="Tahoma" w:cs="Tahoma" w:hint="default"/>
      <w:color w:val="000000"/>
      <w:sz w:val="18"/>
      <w:szCs w:val="18"/>
    </w:rPr>
  </w:style>
  <w:style w:type="character" w:customStyle="1" w:styleId="addt3">
    <w:name w:val="addt3"/>
    <w:rsid w:val="003430F1"/>
  </w:style>
  <w:style w:type="character" w:customStyle="1" w:styleId="tooltip">
    <w:name w:val="tooltip"/>
    <w:rsid w:val="003430F1"/>
    <w:rPr>
      <w:color w:val="00397A"/>
    </w:rPr>
  </w:style>
  <w:style w:type="character" w:customStyle="1" w:styleId="value3">
    <w:name w:val="value3"/>
    <w:rsid w:val="003430F1"/>
    <w:rPr>
      <w:b w:val="0"/>
      <w:bCs w:val="0"/>
      <w:vanish w:val="0"/>
      <w:webHidden w:val="0"/>
      <w:color w:val="484949"/>
      <w:specVanish w:val="0"/>
    </w:rPr>
  </w:style>
  <w:style w:type="character" w:styleId="af7">
    <w:name w:val="footnote reference"/>
    <w:uiPriority w:val="99"/>
    <w:qFormat/>
    <w:rsid w:val="003430F1"/>
    <w:rPr>
      <w:vertAlign w:val="superscript"/>
    </w:rPr>
  </w:style>
  <w:style w:type="paragraph" w:styleId="af8">
    <w:name w:val="footnote text"/>
    <w:aliases w:val="Текст сноски Знак Знак,Текст сноски Знак Знак Знак Знак"/>
    <w:basedOn w:val="a"/>
    <w:link w:val="af9"/>
    <w:qFormat/>
    <w:rsid w:val="003430F1"/>
    <w:pPr>
      <w:widowControl w:val="0"/>
      <w:suppressLineNumbers/>
      <w:suppressAutoHyphens/>
      <w:spacing w:line="100" w:lineRule="atLeast"/>
      <w:ind w:right="-1" w:firstLine="709"/>
    </w:pPr>
    <w:rPr>
      <w:rFonts w:eastAsia="Calibri"/>
      <w:b/>
      <w:bCs/>
      <w:color w:val="314004"/>
      <w:sz w:val="20"/>
      <w:szCs w:val="20"/>
      <w:lang w:eastAsia="ar-SA"/>
    </w:rPr>
  </w:style>
  <w:style w:type="character" w:customStyle="1" w:styleId="af9">
    <w:name w:val="Текст сноски Знак"/>
    <w:aliases w:val="Текст сноски Знак Знак Знак,Текст сноски Знак Знак Знак Знак Знак"/>
    <w:basedOn w:val="a0"/>
    <w:link w:val="af8"/>
    <w:rsid w:val="003430F1"/>
    <w:rPr>
      <w:rFonts w:ascii="Times New Roman" w:eastAsia="Calibri" w:hAnsi="Times New Roman" w:cs="Times New Roman"/>
      <w:b/>
      <w:bCs/>
      <w:color w:val="314004"/>
      <w:sz w:val="20"/>
      <w:szCs w:val="20"/>
      <w:lang w:eastAsia="ar-SA"/>
    </w:rPr>
  </w:style>
  <w:style w:type="character" w:styleId="afa">
    <w:name w:val="Subtle Emphasis"/>
    <w:uiPriority w:val="19"/>
    <w:qFormat/>
    <w:rsid w:val="003430F1"/>
    <w:rPr>
      <w:i/>
      <w:iCs/>
      <w:color w:val="404040"/>
    </w:rPr>
  </w:style>
  <w:style w:type="table" w:customStyle="1" w:styleId="13">
    <w:name w:val="Сетка таблицы13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3430F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43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3430F1"/>
    <w:rPr>
      <w:vertAlign w:val="superscript"/>
    </w:rPr>
  </w:style>
  <w:style w:type="paragraph" w:customStyle="1" w:styleId="ConsPlusCell">
    <w:name w:val="ConsPlusCell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rvts15">
    <w:name w:val="rvts15"/>
    <w:basedOn w:val="a0"/>
    <w:rsid w:val="000C519C"/>
    <w:rPr>
      <w:rFonts w:ascii="Times New Roman" w:hAnsi="Times New Roman" w:cs="Times New Roman" w:hint="default"/>
    </w:rPr>
  </w:style>
  <w:style w:type="paragraph" w:styleId="afe">
    <w:name w:val="header"/>
    <w:basedOn w:val="a"/>
    <w:link w:val="aff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686245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686245"/>
    <w:rPr>
      <w:rFonts w:ascii="Calibri" w:hAnsi="Calibri"/>
      <w:szCs w:val="21"/>
    </w:rPr>
  </w:style>
  <w:style w:type="paragraph" w:customStyle="1" w:styleId="ConsNonformat">
    <w:name w:val="ConsNonformat"/>
    <w:rsid w:val="005B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B68B3"/>
    <w:pPr>
      <w:widowControl w:val="0"/>
      <w:autoSpaceDE w:val="0"/>
      <w:autoSpaceDN w:val="0"/>
      <w:adjustRightInd w:val="0"/>
      <w:spacing w:line="209" w:lineRule="exact"/>
      <w:ind w:firstLine="730"/>
    </w:pPr>
  </w:style>
  <w:style w:type="paragraph" w:customStyle="1" w:styleId="28">
    <w:name w:val="Знак Знак Знак2 Знак"/>
    <w:basedOn w:val="a"/>
    <w:rsid w:val="007A20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4">
    <w:name w:val="Основной текст_"/>
    <w:link w:val="29"/>
    <w:rsid w:val="007A208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2"/>
    <w:basedOn w:val="a"/>
    <w:link w:val="aff4"/>
    <w:rsid w:val="007A208C"/>
    <w:pPr>
      <w:shd w:val="clear" w:color="auto" w:fill="FFFFFF"/>
      <w:spacing w:line="0" w:lineRule="atLeast"/>
      <w:jc w:val="left"/>
    </w:pPr>
    <w:rPr>
      <w:rFonts w:cstheme="minorBidi"/>
      <w:sz w:val="22"/>
      <w:szCs w:val="22"/>
      <w:lang w:eastAsia="en-US"/>
    </w:rPr>
  </w:style>
  <w:style w:type="paragraph" w:customStyle="1" w:styleId="font7">
    <w:name w:val="font_7"/>
    <w:basedOn w:val="a"/>
    <w:rsid w:val="007A208C"/>
    <w:pPr>
      <w:spacing w:before="100" w:beforeAutospacing="1" w:after="100" w:afterAutospacing="1"/>
      <w:jc w:val="left"/>
    </w:pPr>
  </w:style>
  <w:style w:type="numbering" w:customStyle="1" w:styleId="15">
    <w:name w:val="Нет списка1"/>
    <w:next w:val="a2"/>
    <w:uiPriority w:val="99"/>
    <w:semiHidden/>
    <w:unhideWhenUsed/>
    <w:rsid w:val="007A208C"/>
  </w:style>
  <w:style w:type="table" w:customStyle="1" w:styleId="210">
    <w:name w:val="Сетка таблицы2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Пункт"/>
    <w:basedOn w:val="a"/>
    <w:rsid w:val="007A208C"/>
    <w:pPr>
      <w:tabs>
        <w:tab w:val="num" w:pos="1980"/>
      </w:tabs>
      <w:ind w:left="1404" w:hanging="504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A20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a">
    <w:name w:val="Основной текст (2)_"/>
    <w:link w:val="211"/>
    <w:uiPriority w:val="99"/>
    <w:rsid w:val="007A208C"/>
    <w:rPr>
      <w:shd w:val="clear" w:color="auto" w:fill="FFFFFF"/>
    </w:rPr>
  </w:style>
  <w:style w:type="paragraph" w:customStyle="1" w:styleId="211">
    <w:name w:val="Основной текст (2)1"/>
    <w:basedOn w:val="a"/>
    <w:link w:val="2a"/>
    <w:uiPriority w:val="99"/>
    <w:rsid w:val="007A208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0">
    <w:name w:val="Сетка таблицы15"/>
    <w:basedOn w:val="a1"/>
    <w:next w:val="ae"/>
    <w:rsid w:val="00EC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rsid w:val="00D7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rsid w:val="0080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rsid w:val="00D14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3430F1"/>
    <w:pPr>
      <w:keepNext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1"/>
    <w:qFormat/>
    <w:rsid w:val="003430F1"/>
    <w:pPr>
      <w:keepNext/>
      <w:spacing w:before="240" w:after="60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3430F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430F1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430F1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30F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430F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430F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uiPriority w:val="9"/>
    <w:rsid w:val="003430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343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30F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3430F1"/>
    <w:rPr>
      <w:rFonts w:ascii="Times New Roman" w:eastAsia="Times New Roman" w:hAnsi="Times New Roman" w:cs="Times New Roman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3430F1"/>
    <w:rPr>
      <w:rFonts w:ascii="Times New Roman" w:eastAsia="Times New Roman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30F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3430F1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430F1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21">
    <w:name w:val="Заголовок 2 Знак1"/>
    <w:link w:val="20"/>
    <w:rsid w:val="003430F1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1"/>
    <w:link w:val="3"/>
    <w:rsid w:val="003430F1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customStyle="1" w:styleId="23">
    <w:name w:val="Стиль2"/>
    <w:basedOn w:val="2"/>
    <w:rsid w:val="003430F1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contextualSpacing w:val="0"/>
    </w:pPr>
    <w:rPr>
      <w:b/>
      <w:szCs w:val="20"/>
    </w:rPr>
  </w:style>
  <w:style w:type="paragraph" w:customStyle="1" w:styleId="32">
    <w:name w:val="Стиль3"/>
    <w:basedOn w:val="24"/>
    <w:rsid w:val="003430F1"/>
  </w:style>
  <w:style w:type="paragraph" w:customStyle="1" w:styleId="33">
    <w:name w:val="Стиль3 Знак Знак"/>
    <w:basedOn w:val="24"/>
    <w:link w:val="34"/>
    <w:rsid w:val="003430F1"/>
    <w:rPr>
      <w:lang w:val="x-none"/>
    </w:rPr>
  </w:style>
  <w:style w:type="character" w:customStyle="1" w:styleId="34">
    <w:name w:val="Стиль3 Знак Знак Знак"/>
    <w:link w:val="33"/>
    <w:locked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3430F1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W-">
    <w:name w:val="WW-Цитата"/>
    <w:basedOn w:val="a"/>
    <w:rsid w:val="003430F1"/>
    <w:pPr>
      <w:widowControl w:val="0"/>
      <w:suppressAutoHyphens/>
      <w:ind w:left="284" w:right="800"/>
      <w:jc w:val="left"/>
    </w:pPr>
    <w:rPr>
      <w:szCs w:val="20"/>
      <w:lang w:eastAsia="ar-SA"/>
    </w:rPr>
  </w:style>
  <w:style w:type="paragraph" w:customStyle="1" w:styleId="ConsPlusNormal">
    <w:name w:val="ConsPlusNormal"/>
    <w:link w:val="ConsPlusNormal0"/>
    <w:rsid w:val="00343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Number 2"/>
    <w:basedOn w:val="a"/>
    <w:uiPriority w:val="99"/>
    <w:unhideWhenUsed/>
    <w:rsid w:val="003430F1"/>
    <w:pPr>
      <w:numPr>
        <w:numId w:val="1"/>
      </w:numPr>
      <w:contextualSpacing/>
    </w:pPr>
  </w:style>
  <w:style w:type="paragraph" w:styleId="24">
    <w:name w:val="Body Text Indent 2"/>
    <w:aliases w:val="Знак"/>
    <w:basedOn w:val="a"/>
    <w:link w:val="25"/>
    <w:uiPriority w:val="99"/>
    <w:unhideWhenUsed/>
    <w:rsid w:val="003430F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"/>
    <w:basedOn w:val="a0"/>
    <w:link w:val="24"/>
    <w:uiPriority w:val="99"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ля таблиц,Без интервала2,No Spacing"/>
    <w:link w:val="a6"/>
    <w:uiPriority w:val="1"/>
    <w:qFormat/>
    <w:rsid w:val="00343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430F1"/>
    <w:pPr>
      <w:suppressAutoHyphens/>
      <w:autoSpaceDE w:val="0"/>
      <w:ind w:firstLine="720"/>
      <w:jc w:val="center"/>
    </w:pPr>
    <w:rPr>
      <w:b/>
      <w:bCs/>
      <w:lang w:eastAsia="ar-SA"/>
    </w:rPr>
  </w:style>
  <w:style w:type="character" w:styleId="a7">
    <w:name w:val="Strong"/>
    <w:qFormat/>
    <w:rsid w:val="003430F1"/>
    <w:rPr>
      <w:b/>
    </w:rPr>
  </w:style>
  <w:style w:type="paragraph" w:customStyle="1" w:styleId="a8">
    <w:name w:val="?????????? ???????"/>
    <w:basedOn w:val="a"/>
    <w:rsid w:val="003430F1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Droid Sans" w:hAnsi="Droid Sans"/>
      <w:kern w:val="1"/>
      <w:szCs w:val="20"/>
    </w:rPr>
  </w:style>
  <w:style w:type="paragraph" w:styleId="a9">
    <w:name w:val="Title"/>
    <w:basedOn w:val="a"/>
    <w:link w:val="aa"/>
    <w:qFormat/>
    <w:rsid w:val="003430F1"/>
    <w:pPr>
      <w:shd w:val="clear" w:color="auto" w:fill="FFFFFF"/>
      <w:ind w:left="187"/>
      <w:jc w:val="center"/>
    </w:pPr>
    <w:rPr>
      <w:color w:val="000000"/>
      <w:szCs w:val="20"/>
      <w:lang w:val="x-none"/>
    </w:rPr>
  </w:style>
  <w:style w:type="character" w:customStyle="1" w:styleId="aa">
    <w:name w:val="Название Знак"/>
    <w:basedOn w:val="a0"/>
    <w:link w:val="a9"/>
    <w:rsid w:val="003430F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b">
    <w:name w:val="Таблицы (моноширинный)"/>
    <w:basedOn w:val="a"/>
    <w:next w:val="a"/>
    <w:rsid w:val="00343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3430F1"/>
    <w:rPr>
      <w:b/>
      <w:bCs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rsid w:val="003430F1"/>
    <w:pPr>
      <w:widowControl w:val="0"/>
      <w:autoSpaceDE w:val="0"/>
      <w:autoSpaceDN w:val="0"/>
      <w:adjustRightInd w:val="0"/>
      <w:jc w:val="left"/>
    </w:pPr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rsid w:val="0034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3430F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3430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343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3430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3430F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 Знак2 Знак"/>
    <w:basedOn w:val="a"/>
    <w:rsid w:val="003430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430F1"/>
    <w:pPr>
      <w:spacing w:before="100" w:beforeAutospacing="1" w:after="100" w:afterAutospacing="1"/>
      <w:ind w:firstLine="567"/>
    </w:pPr>
  </w:style>
  <w:style w:type="paragraph" w:styleId="af1">
    <w:name w:val="List Paragraph"/>
    <w:basedOn w:val="a"/>
    <w:link w:val="af2"/>
    <w:uiPriority w:val="34"/>
    <w:qFormat/>
    <w:rsid w:val="003430F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36">
    <w:name w:val="Без интервала3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f3">
    <w:name w:val="Emphasis"/>
    <w:qFormat/>
    <w:rsid w:val="003430F1"/>
    <w:rPr>
      <w:i/>
      <w:iCs/>
    </w:rPr>
  </w:style>
  <w:style w:type="character" w:styleId="af4">
    <w:name w:val="Hyperlink"/>
    <w:uiPriority w:val="99"/>
    <w:unhideWhenUsed/>
    <w:rsid w:val="003430F1"/>
    <w:rPr>
      <w:color w:val="0563C1"/>
      <w:u w:val="single"/>
    </w:rPr>
  </w:style>
  <w:style w:type="paragraph" w:customStyle="1" w:styleId="af5">
    <w:name w:val="Содержимое таблицы"/>
    <w:basedOn w:val="a"/>
    <w:qFormat/>
    <w:rsid w:val="003430F1"/>
    <w:pPr>
      <w:widowControl w:val="0"/>
      <w:suppressLineNumbers/>
      <w:suppressAutoHyphens/>
      <w:jc w:val="left"/>
    </w:pPr>
    <w:rPr>
      <w:rFonts w:ascii="Arial" w:eastAsia="Lucida Sans Unicode" w:hAnsi="Arial"/>
      <w:kern w:val="1"/>
      <w:sz w:val="20"/>
    </w:rPr>
  </w:style>
  <w:style w:type="paragraph" w:styleId="af6">
    <w:name w:val="Normal (Web)"/>
    <w:basedOn w:val="a"/>
    <w:uiPriority w:val="99"/>
    <w:unhideWhenUsed/>
    <w:rsid w:val="003430F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3430F1"/>
  </w:style>
  <w:style w:type="character" w:customStyle="1" w:styleId="b-dotted-linecontent2">
    <w:name w:val="b-dotted-line__content2"/>
    <w:rsid w:val="003430F1"/>
    <w:rPr>
      <w:vanish w:val="0"/>
      <w:webHidden w:val="0"/>
      <w:specVanish w:val="0"/>
    </w:rPr>
  </w:style>
  <w:style w:type="paragraph" w:customStyle="1" w:styleId="ConsPlusTitle">
    <w:name w:val="ConsPlusTitle"/>
    <w:rsid w:val="0034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43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ListLabel9">
    <w:name w:val="ListLabel 9"/>
    <w:qFormat/>
    <w:rsid w:val="003430F1"/>
    <w:rPr>
      <w:rFonts w:cs="Symbol"/>
    </w:rPr>
  </w:style>
  <w:style w:type="table" w:customStyle="1" w:styleId="91">
    <w:name w:val="Сетка таблицы9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3430F1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430F1"/>
    <w:rPr>
      <w:rFonts w:ascii="Tahoma" w:hAnsi="Tahoma" w:cs="Tahoma" w:hint="default"/>
      <w:color w:val="000000"/>
      <w:sz w:val="18"/>
      <w:szCs w:val="18"/>
    </w:rPr>
  </w:style>
  <w:style w:type="character" w:customStyle="1" w:styleId="addt3">
    <w:name w:val="addt3"/>
    <w:rsid w:val="003430F1"/>
  </w:style>
  <w:style w:type="character" w:customStyle="1" w:styleId="tooltip">
    <w:name w:val="tooltip"/>
    <w:rsid w:val="003430F1"/>
    <w:rPr>
      <w:color w:val="00397A"/>
    </w:rPr>
  </w:style>
  <w:style w:type="character" w:customStyle="1" w:styleId="value3">
    <w:name w:val="value3"/>
    <w:rsid w:val="003430F1"/>
    <w:rPr>
      <w:b w:val="0"/>
      <w:bCs w:val="0"/>
      <w:vanish w:val="0"/>
      <w:webHidden w:val="0"/>
      <w:color w:val="484949"/>
      <w:specVanish w:val="0"/>
    </w:rPr>
  </w:style>
  <w:style w:type="character" w:styleId="af7">
    <w:name w:val="footnote reference"/>
    <w:uiPriority w:val="99"/>
    <w:qFormat/>
    <w:rsid w:val="003430F1"/>
    <w:rPr>
      <w:vertAlign w:val="superscript"/>
    </w:rPr>
  </w:style>
  <w:style w:type="paragraph" w:styleId="af8">
    <w:name w:val="footnote text"/>
    <w:aliases w:val="Текст сноски Знак Знак,Текст сноски Знак Знак Знак Знак"/>
    <w:basedOn w:val="a"/>
    <w:link w:val="af9"/>
    <w:qFormat/>
    <w:rsid w:val="003430F1"/>
    <w:pPr>
      <w:widowControl w:val="0"/>
      <w:suppressLineNumbers/>
      <w:suppressAutoHyphens/>
      <w:spacing w:line="100" w:lineRule="atLeast"/>
      <w:ind w:right="-1" w:firstLine="709"/>
    </w:pPr>
    <w:rPr>
      <w:rFonts w:eastAsia="Calibri"/>
      <w:b/>
      <w:bCs/>
      <w:color w:val="314004"/>
      <w:sz w:val="20"/>
      <w:szCs w:val="20"/>
      <w:lang w:eastAsia="ar-SA"/>
    </w:rPr>
  </w:style>
  <w:style w:type="character" w:customStyle="1" w:styleId="af9">
    <w:name w:val="Текст сноски Знак"/>
    <w:aliases w:val="Текст сноски Знак Знак Знак,Текст сноски Знак Знак Знак Знак Знак"/>
    <w:basedOn w:val="a0"/>
    <w:link w:val="af8"/>
    <w:rsid w:val="003430F1"/>
    <w:rPr>
      <w:rFonts w:ascii="Times New Roman" w:eastAsia="Calibri" w:hAnsi="Times New Roman" w:cs="Times New Roman"/>
      <w:b/>
      <w:bCs/>
      <w:color w:val="314004"/>
      <w:sz w:val="20"/>
      <w:szCs w:val="20"/>
      <w:lang w:eastAsia="ar-SA"/>
    </w:rPr>
  </w:style>
  <w:style w:type="character" w:styleId="afa">
    <w:name w:val="Subtle Emphasis"/>
    <w:uiPriority w:val="19"/>
    <w:qFormat/>
    <w:rsid w:val="003430F1"/>
    <w:rPr>
      <w:i/>
      <w:iCs/>
      <w:color w:val="404040"/>
    </w:rPr>
  </w:style>
  <w:style w:type="table" w:customStyle="1" w:styleId="13">
    <w:name w:val="Сетка таблицы13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3430F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43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3430F1"/>
    <w:rPr>
      <w:vertAlign w:val="superscript"/>
    </w:rPr>
  </w:style>
  <w:style w:type="paragraph" w:customStyle="1" w:styleId="ConsPlusCell">
    <w:name w:val="ConsPlusCell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rvts15">
    <w:name w:val="rvts15"/>
    <w:basedOn w:val="a0"/>
    <w:rsid w:val="000C519C"/>
    <w:rPr>
      <w:rFonts w:ascii="Times New Roman" w:hAnsi="Times New Roman" w:cs="Times New Roman" w:hint="default"/>
    </w:rPr>
  </w:style>
  <w:style w:type="paragraph" w:styleId="afe">
    <w:name w:val="header"/>
    <w:basedOn w:val="a"/>
    <w:link w:val="aff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686245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686245"/>
    <w:rPr>
      <w:rFonts w:ascii="Calibri" w:hAnsi="Calibri"/>
      <w:szCs w:val="21"/>
    </w:rPr>
  </w:style>
  <w:style w:type="paragraph" w:customStyle="1" w:styleId="ConsNonformat">
    <w:name w:val="ConsNonformat"/>
    <w:rsid w:val="005B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B68B3"/>
    <w:pPr>
      <w:widowControl w:val="0"/>
      <w:autoSpaceDE w:val="0"/>
      <w:autoSpaceDN w:val="0"/>
      <w:adjustRightInd w:val="0"/>
      <w:spacing w:line="209" w:lineRule="exact"/>
      <w:ind w:firstLine="730"/>
    </w:pPr>
  </w:style>
  <w:style w:type="paragraph" w:customStyle="1" w:styleId="28">
    <w:name w:val="Знак Знак Знак2 Знак"/>
    <w:basedOn w:val="a"/>
    <w:rsid w:val="007A20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4">
    <w:name w:val="Основной текст_"/>
    <w:link w:val="29"/>
    <w:rsid w:val="007A208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2"/>
    <w:basedOn w:val="a"/>
    <w:link w:val="aff4"/>
    <w:rsid w:val="007A208C"/>
    <w:pPr>
      <w:shd w:val="clear" w:color="auto" w:fill="FFFFFF"/>
      <w:spacing w:line="0" w:lineRule="atLeast"/>
      <w:jc w:val="left"/>
    </w:pPr>
    <w:rPr>
      <w:rFonts w:cstheme="minorBidi"/>
      <w:sz w:val="22"/>
      <w:szCs w:val="22"/>
      <w:lang w:eastAsia="en-US"/>
    </w:rPr>
  </w:style>
  <w:style w:type="paragraph" w:customStyle="1" w:styleId="font7">
    <w:name w:val="font_7"/>
    <w:basedOn w:val="a"/>
    <w:rsid w:val="007A208C"/>
    <w:pPr>
      <w:spacing w:before="100" w:beforeAutospacing="1" w:after="100" w:afterAutospacing="1"/>
      <w:jc w:val="left"/>
    </w:pPr>
  </w:style>
  <w:style w:type="numbering" w:customStyle="1" w:styleId="15">
    <w:name w:val="Нет списка1"/>
    <w:next w:val="a2"/>
    <w:uiPriority w:val="99"/>
    <w:semiHidden/>
    <w:unhideWhenUsed/>
    <w:rsid w:val="007A208C"/>
  </w:style>
  <w:style w:type="table" w:customStyle="1" w:styleId="210">
    <w:name w:val="Сетка таблицы2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Пункт"/>
    <w:basedOn w:val="a"/>
    <w:rsid w:val="007A208C"/>
    <w:pPr>
      <w:tabs>
        <w:tab w:val="num" w:pos="1980"/>
      </w:tabs>
      <w:ind w:left="1404" w:hanging="504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A20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a">
    <w:name w:val="Основной текст (2)_"/>
    <w:link w:val="211"/>
    <w:uiPriority w:val="99"/>
    <w:rsid w:val="007A208C"/>
    <w:rPr>
      <w:shd w:val="clear" w:color="auto" w:fill="FFFFFF"/>
    </w:rPr>
  </w:style>
  <w:style w:type="paragraph" w:customStyle="1" w:styleId="211">
    <w:name w:val="Основной текст (2)1"/>
    <w:basedOn w:val="a"/>
    <w:link w:val="2a"/>
    <w:uiPriority w:val="99"/>
    <w:rsid w:val="007A208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0">
    <w:name w:val="Сетка таблицы15"/>
    <w:basedOn w:val="a1"/>
    <w:next w:val="ae"/>
    <w:rsid w:val="00EC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rsid w:val="00D7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rsid w:val="0080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rsid w:val="00D14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E3F1-7CDD-4CBD-9336-557DC75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Леонова</dc:creator>
  <cp:lastModifiedBy>Елена</cp:lastModifiedBy>
  <cp:revision>3</cp:revision>
  <cp:lastPrinted>2019-10-30T10:43:00Z</cp:lastPrinted>
  <dcterms:created xsi:type="dcterms:W3CDTF">2020-02-11T14:25:00Z</dcterms:created>
  <dcterms:modified xsi:type="dcterms:W3CDTF">2020-02-12T06:01:00Z</dcterms:modified>
</cp:coreProperties>
</file>